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928b967-5b14-4de5-bdb1-0e1db905dc5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e7e14c8-f0f4-472a-85a2-8099c8f481f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528456e-f1df-456d-92c2-562e3718a64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bb1c369-f57b-47c5-94c3-c503ca9184b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7e2fba2-6ddb-403e-ae2b-c4b4b1ba6e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9650085-02f0-49af-be67-11a702a2cc6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9fe0f14-1d6a-4808-bc48-e3434531a42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b8aa556-a683-4010-b7c5-4c475adfa13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3b946a7-77f2-4453-a42f-e61c6c8535f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e1bb868-1651-40d8-be76-a7a2f5b43ba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93c45a2-1c29-4bb0-9d53-80195e6430b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643faa6-8e94-4967-a0a8-5767d73ee4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b57e891-00d0-4a18-87e6-f83663ec8f1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510fad6-5d38-456a-9640-33a16db6835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918fac4-b83d-4a23-a8e4-981fef762c9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56df496-2a48-432d-b2f7-f4c7f5133c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b172c61-36fd-4272-8744-e26fadbd2a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291d8fe-30dc-4a6d-84e7-88fab729458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c0cc2f3-b06f-4b46-8a1d-9988dd31daa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ebdea2f-400e-4caf-a945-1de5849d299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48f237a-de53-4fae-bc13-4af5eb82364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6a2953f-815c-46c0-ae4b-90280fade0b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dc0c84d-7597-4224-ab10-107788c3ad6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2785747-dc17-49fb-b9eb-5decb921a4e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2ed556f-794d-4845-9841-a77f18fa6ce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55f196e-abae-4d4a-a711-4e635a7f825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2639451-4bf6-4fd8-ae31-850888f964a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05f7fa6-6718-4d4f-b65b-8340e0306c0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a2924cd-4159-4f70-a1db-8805f4e1744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7e2fba2-6ddb-403e-ae2b-c4b4b1ba6e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244e7d2-bcdf-486d-8984-668fd38ff05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c2e1efe-1e5f-484b-a3fa-e6bba7fed74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9a6e168-5352-4137-a2e4-58cc967769f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534fd45-7759-468d-a73a-b8555275d22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29053b1-f6b1-41b0-a270-aa1149b464b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60d6c05-2f52-4930-b2d6-cf5dfa7e95f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d5f91ec-b4c2-4034-89b7-3fe83e4dad8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4b4574c-708a-4a34-a699-0786d566ced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0fb9450-0aea-4531-a4d3-3c0ba0f473b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ea6ce14-2821-4718-8bbd-8dfaa0f5fda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6005d28-528c-4e86-9046-91d48bb0528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0f31d15-39a6-4cb5-bc50-be535760cea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cde1011-78b9-42bd-9cf5-cbe7fe3e341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d837e3e-15a3-4499-bd7e-a7ce0fb72e8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e74f392-9125-4784-b219-64f8fd19a67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1183f80-ed5b-462b-8ae2-124b5acf8d1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d50cb2d-906a-40ed-8c10-d34dbd9b82c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b73142d-8c6a-4b10-a92e-15ea468580d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40262ef-dc0c-442f-8382-a82811ce02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d7b77aa-5fed-434f-bbef-298387248b0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5e19a7f-8292-4384-abf8-47344bda1a4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5026ce7-267d-427c-8de2-532315f7c47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fa120e1-12ff-4b07-ab99-95056028394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643faa6-8e94-4967-a0a8-5767d73ee4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0e9785b-4662-4214-aef1-34cdcedb89e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38f89ec-7580-4a5f-a156-48cdf82abfe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698b58b-f1ba-4df8-8415-47f367e3b3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599f7c8-b954-42f4-b216-96498221a39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fd22f06-1931-4af6-b2c6-a0d9bd42950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3fe821f-5d39-459f-ac9a-ec26fcdee4d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090cae5-dbdc-4c5e-b6b6-64ce603f69d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67af931-8461-4179-8bfa-63368aa4300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d7c517e-1e71-46b5-a08e-e43d67bbee8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476d7f8-a88e-4ae1-a817-e90b96f4571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e584ac8-cfc0-4b3b-bd3c-e463004046b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353db58-8fbe-4fc6-8f04-465136664da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a00ce1b-8dd6-45db-a87b-77ce94f1aa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e1b9cd2-86f6-46a8-b524-9f256ab6b10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c1d1dc0-0877-4a55-9ca3-e9a1cf76490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56f40a0-e845-41f1-bdc2-9d0b8a4fb3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5e8055e-91e9-49a7-98d4-bcb2c24ee2f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895b195-3a63-4a74-8579-580203db334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ed1179b-0e85-4941-905b-5d24b8d0183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56f40a0-e845-41f1-bdc2-9d0b8a4fb3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c9f13e6-1ced-4a46-95ed-6f11d6a0a1f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f0bdac6-13d5-41e9-b583-bdc56ee619a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291b10b-3557-4d35-94fb-806d8bedf4d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b49cb7d-fe09-4045-9820-f8899c8192d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93af4b1-f2f0-43f7-b455-3cc85ab4dc8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1b42178-8fe9-4e8b-927d-9e44bb9f768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0f4bf0b-539c-4f04-bfd8-670b167ad2c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0f1bd9a-676f-4cf4-954e-3a31d66ffd3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ea25634-2df4-4b1e-9226-71335b9377b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b0f6f92-0671-4d11-a44e-de1ad441427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db5a215-20af-4b44-af99-4e8bd0ab3e2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047aad7-58ba-4a36-9d4d-8bc3e73f732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9028dda-d6b9-4139-b39e-ae1fdd6713b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44e57fa-86d2-43b0-8201-790280379d3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5a12e18-07e9-44cb-a0b7-938feeeb52d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e738d0b-cec2-487a-83dc-f3e9d04ca72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e2b8692-cfcb-4273-b441-766ea54ab3a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2ba7ac3-115b-43b0-90b0-307937a5d4f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e0644c3-6cf5-40b9-9a5b-17cd3125125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e99ab14-fc35-4f1c-a56c-98baf89c980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3c17ec7-96df-4bf1-a206-2ab08086c7d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1930b2b-97b3-4ea9-b70e-d65c0635482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011e942-0206-4451-b86d-7d9e42284d0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0c4ac3b-bce8-4b92-b4ce-e85dbecac52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cc562c1-285a-4e66-bbfb-da1c13fde00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04e6fc8-c64a-4cfe-b959-7d81981cde6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1f19f43-3157-4e5d-ae18-c6b5a18ac0d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d830de3-4320-4140-a62a-0fa24058801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5d0de44-3536-476e-b94d-00f209f202a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9228b65-bc0a-4783-b31d-d7b4009cc56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c2aadd0-2844-4649-803e-5f7d3ae44dd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3809cd9-5e57-4589-9c49-a3a49493763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f1b2836-cff6-429a-b55b-793560d8268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ca563b1-cb13-4230-a831-7f002d19d5f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7e2fba2-6ddb-403e-ae2b-c4b4b1ba6e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120d0c1-9463-41ba-b0fb-2b5356301c0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142397e-27bb-49b3-8b99-0a19c296190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06155fc-0f2d-432f-abb1-32cac63f596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37101ff-b172-4b8f-8905-fe3d2cae1f1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fa0a2d8-2443-4a6a-a8e4-61c93870623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a2e0326-b47a-43e5-a5e6-b849660aff0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b2259ed-5e1c-44fc-bd91-dd955e80124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6118f74-ae7f-43e8-bb92-1cc10d5f254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b190791-6f44-442b-b648-2ef7df71d98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643faa6-8e94-4967-a0a8-5767d73ee4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a187de2-80c9-42a2-a5a5-306d322e851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40262ef-dc0c-442f-8382-a82811ce02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a00ce1b-8dd6-45db-a87b-77ce94f1aa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f4ffac2-8562-438b-bdef-9da5a5052dc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36e68f9-5f3e-4379-a2da-01f9dc696f2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4f3ead7-5e0f-4481-af90-908842deb15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a69b3d7-a1b1-4527-bbc3-6713747c6a8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70ab3a4-18d5-4281-b9d4-88c2e297c3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f84eec5-c63f-4250-885e-862edfe89c9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a324014-d9a9-4d85-873c-c9dfa3428b0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41706c9-f7b1-4111-b137-2696eeb1bf0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93b77a5-742a-4420-8956-7491c571511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34f1254-2dd9-454b-9059-b28f5adc90f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70ab3a4-18d5-4281-b9d4-88c2e297c3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bcc6653-7ddf-42f6-a62f-aaacee50b69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a0fcecb-8dd9-4bea-8818-607a243ed4c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24c7874-070e-4977-a78d-4f6fbc651d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719b5e8-70c1-4c7e-89c1-d4e688643bc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a28853e-8b37-45e5-8cad-ef6ebc8084f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e0b1b82-c9d4-40f2-b05b-f3269797f1b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0cb40fb-b5b8-4c4d-83ee-b413c01fcaa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ab2b398-b37e-4333-9d8b-cb79c663930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2a37202-cd8f-40f2-b2e6-ab950d85eee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40262ef-dc0c-442f-8382-a82811ce02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35149e4-44e7-4cfd-b581-b1c86e6335b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2b6af8f-9ca6-4a87-b058-f0fdce6859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ae703f5-efae-4416-a194-fdc61ee4783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8e5b803-1ae9-47db-ad23-21bf8b5e9ed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687ec41-9b1a-47bb-b6d0-19214ba7ab9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a8b37b9-05a0-40e6-9ebc-b512f5ebaca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1ed1f7b-680e-4393-afee-d36b6130428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0107fb8-c305-4960-be1a-bcb9a744ef5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de3956b-5191-4cfb-b647-f96a17c0969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72ab834-94ac-4212-9db5-f26652e3984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f75cf32-2dec-48b2-9380-9b68ffab7e0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2b6af8f-9ca6-4a87-b058-f0fdce6859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6532cee-7d97-4705-b34a-888d800ae77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fbc44c9-1af9-4779-b35e-f98d7407e4e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8fe492d-789c-431c-ba20-ffc5c4724ff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a4ceee3-ecb8-4a3d-b9dd-c5725d79338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38caddd-1ff7-4b77-8886-ec645a4eaa5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f887894-9ca9-4b08-9958-7c7488dfbd8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fcda375-b1fb-4a19-9143-29513ce590c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3d1c225-b740-4cbe-a3fb-b37cc147dfb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7e99aac-18ef-4cb9-8cde-5e699099573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4eb2231-de67-4e1b-b9d1-6f4d2225dc3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8207d32-acf6-427c-a700-18a814db54a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51f0b6d-10af-49b5-ad2a-997cdd675a2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7c7bf72-4958-41f3-a339-065e1f0a77e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a11fa36-0209-4b5b-af6d-3a1c9f25b17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7621e62-84f6-4a5f-be70-d4bb2e7eb90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a4170e-9282-4cbd-aba6-8b70e83ce07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122ffed-d1d6-4f7c-b60f-604713092de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c98f4ca-feb8-4970-be13-57b5680d435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defd5d3-9ede-411e-9000-bd8719a26e4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567f651-690f-4bea-b435-beca05a8217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ffe0cba-9cc9-4990-93eb-306498266ff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effff6c-a65f-43c2-baa4-0de685dd4d7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170c0cb-ac32-4faa-8aae-26fe7f2ae0c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04cd846-848b-4401-b2cb-86a12d7abd3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a1038e2-4d1a-4e84-a7c1-0e7dcfb9e2c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d1e5ab5-9568-4664-9f9e-c5a3dbc2b1e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b72ba91-ef7e-4e3e-87bc-0a70b4fa433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1205753-eb9e-47d1-9406-cf76a2c0c97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6690cfc-0820-484a-bc69-95988087387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61d6781-6e83-4b9a-9944-c90d975c906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b172c61-36fd-4272-8744-e26fadbd2a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55502a6-96c9-4a40-bf79-a19a08bd5d6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79fd662-f139-41ce-8d02-2f3b6a31c5e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41026c5-fa6b-49a3-8faa-3d980117ba3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07d0045-340a-4df1-a322-e7929eff900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ed80b48-a356-470c-b7f3-d4e187e16cf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4119964-3fc8-4c76-ba6f-0d7aac3032f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f2634a9-55f6-4370-8f31-f29840fcd38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8464a43-c869-4640-b2ae-a6f4bf857a6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90f5f8e-cae2-456e-b5a1-f83f06f1675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63bdd34-69da-43c5-a8a1-7d3ac64984f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6b27321-1b38-4f45-9141-48bbdba0817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6f3e565-ab0a-41ad-99b2-93e7769ab2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be645ec-838b-43d8-afab-f81d48904e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2150c65-d4e8-43e9-8ac0-8edc484ef7b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0b20981-6ee1-4152-826e-a24ae10205d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0e157da-20dd-4862-8372-5e782614fff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9274877-9a2d-4501-817b-93bf064725a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abd2a67-9231-4bd7-baee-225527ccd48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06653bd-39ed-46e0-8c1e-da03c5df593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8432c14-0459-4e95-8649-347686eac14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a9797d4-6b4d-4b8f-851b-1e8a5e6c14b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6ad1bc2-ebde-41b8-8827-8b8a3c14528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f19ff5b-eeb3-4946-ba7b-92e3a751f5c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ade6d7f-1d32-4410-a8d4-3935084d51d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228cc48-e738-445e-be56-8d52081a849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c1351bb-6b14-4c92-84a4-57276a9cdcb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6f3e565-ab0a-41ad-99b2-93e7769ab2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be645ec-838b-43d8-afab-f81d48904e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626c5f8-d3aa-429b-af55-6d4bbaaa8bf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f88f260-d44e-4370-b88c-52b2982de5f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f3c51af-5b4c-4ea9-81a2-4e7f057bb31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19328f4-08a1-43d6-8eea-a6fdb7156ae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90d7a58-947d-4d1a-9413-b0300233a40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500171a-9ce2-40d6-bfd6-3c732031fa8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415a596-be2e-4a15-9ced-1039be0dc56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f09b6b6-0b5b-4a5d-8712-ccf46ca85cb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698b58b-f1ba-4df8-8415-47f367e3b3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1fb171e-6cdf-4cb8-8ccf-0e0587d4df8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40262ef-dc0c-442f-8382-a82811ce02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4412faf-ff05-4636-b0e2-be2ccffcbed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5b3cedd-0320-41b4-91fa-6944b5df694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